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8BBD6" w14:textId="13035AC8" w:rsidR="005649AE" w:rsidRDefault="00FC441E" w:rsidP="00C412DC">
      <w:r w:rsidRPr="00FC441E">
        <w:drawing>
          <wp:anchor distT="0" distB="0" distL="114300" distR="114300" simplePos="0" relativeHeight="251695104" behindDoc="1" locked="0" layoutInCell="1" allowOverlap="1" wp14:anchorId="104C8950" wp14:editId="3E9BBA1C">
            <wp:simplePos x="0" y="0"/>
            <wp:positionH relativeFrom="column">
              <wp:posOffset>28575</wp:posOffset>
            </wp:positionH>
            <wp:positionV relativeFrom="paragraph">
              <wp:posOffset>-285750</wp:posOffset>
            </wp:positionV>
            <wp:extent cx="981075" cy="815894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1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30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1FDCEA" wp14:editId="75937928">
                <wp:simplePos x="0" y="0"/>
                <wp:positionH relativeFrom="column">
                  <wp:posOffset>2153920</wp:posOffset>
                </wp:positionH>
                <wp:positionV relativeFrom="paragraph">
                  <wp:posOffset>157353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0DB2" w14:textId="1EFE719C" w:rsidR="003E1302" w:rsidRDefault="003E1302">
                            <w:hyperlink r:id="rId6" w:history="1">
                              <w:r w:rsidRPr="005A19AE">
                                <w:rPr>
                                  <w:rStyle w:val="Hyperlink"/>
                                </w:rPr>
                                <w:t>www.mencap.org.uk/get-involved/work-with-feeling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1FD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6pt;margin-top:123.9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" stroked="f">
                <v:textbox style="mso-fit-shape-to-text:t">
                  <w:txbxContent>
                    <w:p w14:paraId="42610DB2" w14:textId="1EFE719C" w:rsidR="003E1302" w:rsidRDefault="003E1302">
                      <w:hyperlink r:id="rId7" w:history="1">
                        <w:r w:rsidRPr="005A19AE">
                          <w:rPr>
                            <w:rStyle w:val="Hyperlink"/>
                          </w:rPr>
                          <w:t>www.mencap.org.uk/get-involved/work-with-feeling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30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81A6D4" wp14:editId="5AF41E46">
                <wp:simplePos x="0" y="0"/>
                <wp:positionH relativeFrom="column">
                  <wp:posOffset>2192020</wp:posOffset>
                </wp:positionH>
                <wp:positionV relativeFrom="paragraph">
                  <wp:posOffset>2316480</wp:posOffset>
                </wp:positionV>
                <wp:extent cx="23609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B6F49" w14:textId="200498CE" w:rsidR="003E1302" w:rsidRPr="003E1302" w:rsidRDefault="003E1302">
                            <w:pPr>
                              <w:rPr>
                                <w:color w:val="0070C0"/>
                              </w:rPr>
                            </w:pPr>
                            <w:hyperlink r:id="rId8" w:history="1">
                              <w:r w:rsidRPr="003E1302">
                                <w:rPr>
                                  <w:rStyle w:val="Hyperlink"/>
                                  <w:color w:val="0070C0"/>
                                </w:rPr>
                                <w:t>www.nowgroup.org/our-jobs</w:t>
                              </w:r>
                            </w:hyperlink>
                            <w:r w:rsidRPr="003E1302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1A6D4" id="_x0000_s1027" type="#_x0000_t202" style="position:absolute;margin-left:172.6pt;margin-top:182.4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F3IgIAACM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" stroked="f">
                <v:textbox style="mso-fit-shape-to-text:t">
                  <w:txbxContent>
                    <w:p w14:paraId="611B6F49" w14:textId="200498CE" w:rsidR="003E1302" w:rsidRPr="003E1302" w:rsidRDefault="003E1302">
                      <w:pPr>
                        <w:rPr>
                          <w:color w:val="0070C0"/>
                        </w:rPr>
                      </w:pPr>
                      <w:hyperlink r:id="rId9" w:history="1">
                        <w:r w:rsidRPr="003E1302">
                          <w:rPr>
                            <w:rStyle w:val="Hyperlink"/>
                            <w:color w:val="0070C0"/>
                          </w:rPr>
                          <w:t>www.nowgroup.org/our-jobs</w:t>
                        </w:r>
                      </w:hyperlink>
                      <w:r w:rsidRPr="003E1302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30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AAE942" wp14:editId="6AE89B74">
                <wp:simplePos x="0" y="0"/>
                <wp:positionH relativeFrom="column">
                  <wp:posOffset>2163445</wp:posOffset>
                </wp:positionH>
                <wp:positionV relativeFrom="paragraph">
                  <wp:posOffset>322135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6E29" w14:textId="0F783525" w:rsidR="003E1302" w:rsidRDefault="003E1302">
                            <w:hyperlink r:id="rId10" w:history="1">
                              <w:r w:rsidRPr="005A19AE">
                                <w:rPr>
                                  <w:rStyle w:val="Hyperlink"/>
                                </w:rPr>
                                <w:t>www.orchardville.com/careers/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AE942" id="_x0000_s1028" type="#_x0000_t202" style="position:absolute;margin-left:170.35pt;margin-top:253.6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je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l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" stroked="f">
                <v:textbox style="mso-fit-shape-to-text:t">
                  <w:txbxContent>
                    <w:p w14:paraId="17C86E29" w14:textId="0F783525" w:rsidR="003E1302" w:rsidRDefault="003E1302">
                      <w:hyperlink r:id="rId11" w:history="1">
                        <w:r w:rsidRPr="005A19AE">
                          <w:rPr>
                            <w:rStyle w:val="Hyperlink"/>
                          </w:rPr>
                          <w:t>www.orchardville.com/careers/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30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A4DB5C" wp14:editId="3D679786">
                <wp:simplePos x="0" y="0"/>
                <wp:positionH relativeFrom="column">
                  <wp:posOffset>2186305</wp:posOffset>
                </wp:positionH>
                <wp:positionV relativeFrom="paragraph">
                  <wp:posOffset>4154805</wp:posOffset>
                </wp:positionV>
                <wp:extent cx="236093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3EBBD" w14:textId="5DCABAAA" w:rsidR="003E1302" w:rsidRDefault="003E1302">
                            <w:hyperlink r:id="rId12" w:history="1">
                              <w:r w:rsidRPr="005A19AE">
                                <w:rPr>
                                  <w:rStyle w:val="Hyperlink"/>
                                </w:rPr>
                                <w:t>www.rnib.org.uk/who-we-are/jobs-rnib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4DB5C" id="_x0000_s1029" type="#_x0000_t202" style="position:absolute;margin-left:172.15pt;margin-top:327.1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9FIwIAACM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" stroked="f">
                <v:textbox style="mso-fit-shape-to-text:t">
                  <w:txbxContent>
                    <w:p w14:paraId="4F33EBBD" w14:textId="5DCABAAA" w:rsidR="003E1302" w:rsidRDefault="003E1302">
                      <w:hyperlink r:id="rId13" w:history="1">
                        <w:r w:rsidRPr="005A19AE">
                          <w:rPr>
                            <w:rStyle w:val="Hyperlink"/>
                          </w:rPr>
                          <w:t>www.rnib.org.uk/who-we-are/jobs-rnib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302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88B55B4" wp14:editId="58B82636">
                <wp:simplePos x="0" y="0"/>
                <wp:positionH relativeFrom="column">
                  <wp:posOffset>2186305</wp:posOffset>
                </wp:positionH>
                <wp:positionV relativeFrom="paragraph">
                  <wp:posOffset>5221605</wp:posOffset>
                </wp:positionV>
                <wp:extent cx="23609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AD4C" w14:textId="37BDDB7E" w:rsidR="003E1302" w:rsidRDefault="003E1302">
                            <w:hyperlink r:id="rId14" w:history="1">
                              <w:r w:rsidRPr="005A19AE">
                                <w:rPr>
                                  <w:rStyle w:val="Hyperlink"/>
                                </w:rPr>
                                <w:t>www.</w:t>
                              </w:r>
                              <w:r w:rsidRPr="005A19AE">
                                <w:rPr>
                                  <w:rStyle w:val="Hyperlink"/>
                                </w:rPr>
                                <w:t>rnid.org.uk/get-involved/work-with-us/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B55B4" id="_x0000_s1030" type="#_x0000_t202" style="position:absolute;margin-left:172.15pt;margin-top:411.1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" stroked="f">
                <v:textbox style="mso-fit-shape-to-text:t">
                  <w:txbxContent>
                    <w:p w14:paraId="7CD7AD4C" w14:textId="37BDDB7E" w:rsidR="003E1302" w:rsidRDefault="003E1302">
                      <w:hyperlink r:id="rId15" w:history="1">
                        <w:r w:rsidRPr="005A19AE">
                          <w:rPr>
                            <w:rStyle w:val="Hyperlink"/>
                          </w:rPr>
                          <w:t>www.</w:t>
                        </w:r>
                        <w:r w:rsidRPr="005A19AE">
                          <w:rPr>
                            <w:rStyle w:val="Hyperlink"/>
                          </w:rPr>
                          <w:t>rnid.org.uk/get-involved/work-with-us/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30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4B96D9" wp14:editId="53A35C47">
                <wp:simplePos x="0" y="0"/>
                <wp:positionH relativeFrom="column">
                  <wp:posOffset>2133600</wp:posOffset>
                </wp:positionH>
                <wp:positionV relativeFrom="paragraph">
                  <wp:posOffset>9525</wp:posOffset>
                </wp:positionV>
                <wp:extent cx="485775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B0E8" w14:textId="0795285E" w:rsidR="003E1302" w:rsidRDefault="003E1302">
                            <w:hyperlink r:id="rId16" w:history="1">
                              <w:r w:rsidRPr="005A19AE">
                                <w:rPr>
                                  <w:rStyle w:val="Hyperlink"/>
                                </w:rPr>
                                <w:t>www.</w:t>
                              </w:r>
                              <w:r w:rsidRPr="005A19AE">
                                <w:rPr>
                                  <w:rStyle w:val="Hyperlink"/>
                                </w:rPr>
                                <w:t>amh.current-vacancies.com/Careers/external-careers-1902/?cid=1902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B96D9" id="_x0000_s1031" type="#_x0000_t202" style="position:absolute;margin-left:168pt;margin-top:.75pt;width:382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" stroked="f">
                <v:textbox style="mso-fit-shape-to-text:t">
                  <w:txbxContent>
                    <w:p w14:paraId="73F9B0E8" w14:textId="0795285E" w:rsidR="003E1302" w:rsidRDefault="003E1302">
                      <w:hyperlink r:id="rId17" w:history="1">
                        <w:r w:rsidRPr="005A19AE">
                          <w:rPr>
                            <w:rStyle w:val="Hyperlink"/>
                          </w:rPr>
                          <w:t>www.</w:t>
                        </w:r>
                        <w:r w:rsidRPr="005A19AE">
                          <w:rPr>
                            <w:rStyle w:val="Hyperlink"/>
                          </w:rPr>
                          <w:t>amh.current-vacancies.com/Careers/external-careers-1902/?cid=1902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30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02A6EB" wp14:editId="519B71FE">
                <wp:simplePos x="0" y="0"/>
                <wp:positionH relativeFrom="column">
                  <wp:posOffset>2133600</wp:posOffset>
                </wp:positionH>
                <wp:positionV relativeFrom="paragraph">
                  <wp:posOffset>752475</wp:posOffset>
                </wp:positionV>
                <wp:extent cx="41033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A221A" w14:textId="00760EFA" w:rsidR="003E1302" w:rsidRDefault="003E1302">
                            <w:hyperlink r:id="rId18" w:history="1">
                              <w:r w:rsidRPr="005A19AE">
                                <w:rPr>
                                  <w:rStyle w:val="Hyperlink"/>
                                </w:rPr>
                                <w:t>www.cedar-foundation.org/want-to-work-towards-inclusion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2A6EB" id="_x0000_s1032" type="#_x0000_t202" style="position:absolute;margin-left:168pt;margin-top:59.25pt;width:323.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YQIAIAAB4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" stroked="f">
                <v:textbox style="mso-fit-shape-to-text:t">
                  <w:txbxContent>
                    <w:p w14:paraId="48AA221A" w14:textId="00760EFA" w:rsidR="003E1302" w:rsidRDefault="003E1302">
                      <w:hyperlink r:id="rId19" w:history="1">
                        <w:r w:rsidRPr="005A19AE">
                          <w:rPr>
                            <w:rStyle w:val="Hyperlink"/>
                          </w:rPr>
                          <w:t>www.cedar-foundation.org/want-to-work-towards-inclusion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302" w:rsidRPr="00F30328">
        <w:rPr>
          <w:noProof/>
          <w:sz w:val="32"/>
          <w:szCs w:val="32"/>
          <w:highlight w:val="yellow"/>
          <w:lang w:eastAsia="en-GB"/>
        </w:rPr>
        <w:drawing>
          <wp:anchor distT="0" distB="0" distL="114300" distR="114300" simplePos="0" relativeHeight="251671552" behindDoc="1" locked="0" layoutInCell="1" allowOverlap="1" wp14:anchorId="776785B8" wp14:editId="67B04726">
            <wp:simplePos x="0" y="0"/>
            <wp:positionH relativeFrom="margin">
              <wp:posOffset>31598</wp:posOffset>
            </wp:positionH>
            <wp:positionV relativeFrom="paragraph">
              <wp:posOffset>765810</wp:posOffset>
            </wp:positionV>
            <wp:extent cx="1017361" cy="454565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dar-Logo-20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361" cy="45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302" w:rsidRPr="00F30328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3600" behindDoc="1" locked="0" layoutInCell="1" allowOverlap="1" wp14:anchorId="634ADDD1" wp14:editId="5A0C75DE">
            <wp:simplePos x="0" y="0"/>
            <wp:positionH relativeFrom="margin">
              <wp:posOffset>58021</wp:posOffset>
            </wp:positionH>
            <wp:positionV relativeFrom="paragraph">
              <wp:posOffset>1439545</wp:posOffset>
            </wp:positionV>
            <wp:extent cx="895350" cy="566336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cap lo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66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302" w:rsidRPr="00F3032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1" locked="0" layoutInCell="1" allowOverlap="1" wp14:anchorId="19D9651C" wp14:editId="70634ADB">
            <wp:simplePos x="0" y="0"/>
            <wp:positionH relativeFrom="column">
              <wp:posOffset>76200</wp:posOffset>
            </wp:positionH>
            <wp:positionV relativeFrom="paragraph">
              <wp:posOffset>2258060</wp:posOffset>
            </wp:positionV>
            <wp:extent cx="1025270" cy="419735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w group log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27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302" w:rsidRPr="00F3032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7696" behindDoc="1" locked="0" layoutInCell="1" allowOverlap="1" wp14:anchorId="29489531" wp14:editId="2719ED76">
            <wp:simplePos x="0" y="0"/>
            <wp:positionH relativeFrom="column">
              <wp:posOffset>219075</wp:posOffset>
            </wp:positionH>
            <wp:positionV relativeFrom="paragraph">
              <wp:posOffset>2965450</wp:posOffset>
            </wp:positionV>
            <wp:extent cx="657225" cy="8029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69-3 Orchardville-LOG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302">
        <w:rPr>
          <w:noProof/>
        </w:rPr>
        <w:drawing>
          <wp:anchor distT="0" distB="0" distL="114300" distR="114300" simplePos="0" relativeHeight="251679744" behindDoc="1" locked="0" layoutInCell="1" allowOverlap="1" wp14:anchorId="5A3C8FBA" wp14:editId="6A781C99">
            <wp:simplePos x="0" y="0"/>
            <wp:positionH relativeFrom="margin">
              <wp:align>left</wp:align>
            </wp:positionH>
            <wp:positionV relativeFrom="paragraph">
              <wp:posOffset>3844925</wp:posOffset>
            </wp:positionV>
            <wp:extent cx="1047750" cy="1047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302">
        <w:rPr>
          <w:noProof/>
        </w:rPr>
        <w:drawing>
          <wp:anchor distT="0" distB="0" distL="114300" distR="114300" simplePos="0" relativeHeight="251678720" behindDoc="1" locked="0" layoutInCell="1" allowOverlap="1" wp14:anchorId="0D336D8F" wp14:editId="32ACEC10">
            <wp:simplePos x="0" y="0"/>
            <wp:positionH relativeFrom="column">
              <wp:posOffset>209550</wp:posOffset>
            </wp:positionH>
            <wp:positionV relativeFrom="paragraph">
              <wp:posOffset>4991100</wp:posOffset>
            </wp:positionV>
            <wp:extent cx="742950" cy="88261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28" w:rsidRPr="00F30328">
        <w:t xml:space="preserve"> </w:t>
      </w:r>
    </w:p>
    <w:sectPr w:rsidR="005649AE" w:rsidSect="00F303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DC"/>
    <w:rsid w:val="002F788C"/>
    <w:rsid w:val="00382E13"/>
    <w:rsid w:val="003E1302"/>
    <w:rsid w:val="00410160"/>
    <w:rsid w:val="005649AE"/>
    <w:rsid w:val="00600CE4"/>
    <w:rsid w:val="0083145B"/>
    <w:rsid w:val="00C412DC"/>
    <w:rsid w:val="00D0125F"/>
    <w:rsid w:val="00E969E0"/>
    <w:rsid w:val="00F30328"/>
    <w:rsid w:val="00F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4EC1A"/>
  <w15:chartTrackingRefBased/>
  <w15:docId w15:val="{956B33B1-9411-4E09-8A51-1D7AF89D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group.org/our-jobs" TargetMode="External"/><Relationship Id="rId13" Type="http://schemas.openxmlformats.org/officeDocument/2006/relationships/hyperlink" Target="http://www.rnib.org.uk/who-we-are/jobs-rnib" TargetMode="External"/><Relationship Id="rId18" Type="http://schemas.openxmlformats.org/officeDocument/2006/relationships/hyperlink" Target="http://www.cedar-foundation.org/want-to-work-towards-inclusio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hyperlink" Target="http://www.mencap.org.uk/get-involved/work-with-feeling" TargetMode="External"/><Relationship Id="rId12" Type="http://schemas.openxmlformats.org/officeDocument/2006/relationships/hyperlink" Target="http://www.rnib.org.uk/who-we-are/jobs-rnib" TargetMode="External"/><Relationship Id="rId17" Type="http://schemas.openxmlformats.org/officeDocument/2006/relationships/hyperlink" Target="http://www.amh.current-vacancies.com/Careers/external-careers-1902/?cid=1902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www.amh.current-vacancies.com/Careers/external-careers-1902/?cid=1902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hyperlink" Target="http://www.mencap.org.uk/get-involved/work-with-feeling" TargetMode="External"/><Relationship Id="rId11" Type="http://schemas.openxmlformats.org/officeDocument/2006/relationships/hyperlink" Target="http://www.orchardville.com/careers/" TargetMode="External"/><Relationship Id="rId24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://www.rnid.org.uk/get-involved/work-with-us/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://www.orchardville.com/careers/" TargetMode="External"/><Relationship Id="rId19" Type="http://schemas.openxmlformats.org/officeDocument/2006/relationships/hyperlink" Target="http://www.cedar-foundation.org/want-to-work-towards-inclus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wgroup.org/our-jobs" TargetMode="External"/><Relationship Id="rId14" Type="http://schemas.openxmlformats.org/officeDocument/2006/relationships/hyperlink" Target="http://www.rnid.org.uk/get-involved/work-with-us/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3717-4D4C-4429-9091-F7D6E55C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myth</dc:creator>
  <cp:keywords/>
  <dc:description/>
  <cp:lastModifiedBy>Peter Wilson</cp:lastModifiedBy>
  <cp:revision>2</cp:revision>
  <dcterms:created xsi:type="dcterms:W3CDTF">2021-03-25T11:25:00Z</dcterms:created>
  <dcterms:modified xsi:type="dcterms:W3CDTF">2021-03-25T11:25:00Z</dcterms:modified>
</cp:coreProperties>
</file>